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1E3" w14:textId="62591864" w:rsidR="006D1E9A" w:rsidRDefault="006D1E9A" w:rsidP="00601B0A">
      <w:permStart w:id="1921778580" w:edGrp="everyone"/>
    </w:p>
    <w:p w14:paraId="0F09979D" w14:textId="696F1410" w:rsidR="00F10664" w:rsidRDefault="00F10664" w:rsidP="00601B0A"/>
    <w:p w14:paraId="16FF7E4B" w14:textId="77777777" w:rsidR="00F10664" w:rsidRDefault="008A2319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2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29CB5F9" w14:textId="77777777" w:rsidR="00F10664" w:rsidRDefault="008A2319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9 de junh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30FE012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FEE8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EE2F9F" w14:textId="77777777" w:rsidR="00F10664" w:rsidRDefault="008A231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6DA5AF4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42A37F" w14:textId="77777777" w:rsidR="00F10664" w:rsidRDefault="008A231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F86EB1E" w14:textId="77777777" w:rsidR="00F10664" w:rsidRDefault="008A231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14:paraId="75F6CFA3" w14:textId="77777777" w:rsidR="00F10664" w:rsidRDefault="008A231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1888963B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F80C3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91EA1" w14:textId="77777777" w:rsidR="00F10664" w:rsidRDefault="008A231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7818C400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43912" w14:textId="7CEA3C40" w:rsidR="00F10664" w:rsidRDefault="008A231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91290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72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AI DO PARAÍSO</w:t>
      </w:r>
      <w:r w:rsidR="009129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6C0D7F60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C706C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1C477" w14:textId="422EE7EC" w:rsidR="00771752" w:rsidRDefault="008A231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AI DO PARA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instalação de câmeras de monitoramento e segurança nas escolas e creches de Sumaré.</w:t>
      </w:r>
    </w:p>
    <w:p w14:paraId="7D6ACBEA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1DC32D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D54FDD" w14:textId="4EBC7475" w:rsidR="00771752" w:rsidRDefault="008A231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91290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enda Nº 1 ao Projeto de Lei Nº 150/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65CC2B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66344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2AF2C9" w14:textId="2BF3828E" w:rsidR="00771752" w:rsidRDefault="008A231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150/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obrigatoriedade de custeio das despesas veterinárias aos agressores de animais no Município de Sumaré, e dá outras providências.</w:t>
      </w:r>
    </w:p>
    <w:p w14:paraId="0AB0BCA6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41E58D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1031C0" w14:textId="263556FD" w:rsidR="00771752" w:rsidRDefault="008A231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166/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JOÃO MAIOR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o mês de conscientização, orientação e combate às Fake News no calendário Oficial do Município de Sumaré.</w:t>
      </w:r>
    </w:p>
    <w:p w14:paraId="78514DA4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C83F0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FE75A9" w14:textId="48434331" w:rsidR="00771752" w:rsidRDefault="008A231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Resolução Nº 8/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sobre a alteraçã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s 62 e 73 da Resolução nº 311, de 16 de dezembro de 2020 (Regimento Interno da Câmara Municipal de Sumaré)</w:t>
      </w:r>
    </w:p>
    <w:p w14:paraId="0EF4CEAE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A9AD78" w14:textId="7F3EB92A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527D9D" w14:textId="0BA9C588" w:rsidR="00912905" w:rsidRDefault="009129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0BAF8D" w14:textId="5A5A7017" w:rsidR="00912905" w:rsidRDefault="009129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8B0137" w14:textId="21BA732C" w:rsidR="00912905" w:rsidRDefault="009129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E130CF" w14:textId="421A362A" w:rsidR="00912905" w:rsidRDefault="009129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9CAF3F" w14:textId="77777777" w:rsidR="00912905" w:rsidRDefault="009129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70C0A3" w14:textId="2856A974" w:rsidR="00771752" w:rsidRDefault="008A231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Resolução Nº 9/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alteração dos artigos 6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75 da Resolução nº 311, de 16 de dezembro de 2020 (Regimento Interno da Câmara Municipal de Sumaré</w:t>
      </w:r>
    </w:p>
    <w:p w14:paraId="489B2A92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BCF876" w14:textId="77777777" w:rsidR="00771752" w:rsidRDefault="0077175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AE5828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78D09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E73DCB" w14:textId="77777777" w:rsidR="00F10664" w:rsidRDefault="008A231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373A8823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921778580"/>
    <w:p w14:paraId="65618D2A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6B29" w14:textId="77777777" w:rsidR="008A2319" w:rsidRDefault="008A2319">
      <w:r>
        <w:separator/>
      </w:r>
    </w:p>
  </w:endnote>
  <w:endnote w:type="continuationSeparator" w:id="0">
    <w:p w14:paraId="5D2B93B3" w14:textId="77777777" w:rsidR="008A2319" w:rsidRDefault="008A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8A231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8A2319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F28D" w14:textId="77777777" w:rsidR="008A2319" w:rsidRDefault="008A2319">
      <w:r>
        <w:separator/>
      </w:r>
    </w:p>
  </w:footnote>
  <w:footnote w:type="continuationSeparator" w:id="0">
    <w:p w14:paraId="296258E9" w14:textId="77777777" w:rsidR="008A2319" w:rsidRDefault="008A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8A231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14ECB8A">
      <w:start w:val="1"/>
      <w:numFmt w:val="lowerLetter"/>
      <w:lvlText w:val="%1)"/>
      <w:lvlJc w:val="left"/>
      <w:pPr>
        <w:ind w:left="720" w:hanging="360"/>
      </w:pPr>
    </w:lvl>
    <w:lvl w:ilvl="1" w:tplc="E396972A">
      <w:start w:val="1"/>
      <w:numFmt w:val="lowerLetter"/>
      <w:lvlText w:val="%2."/>
      <w:lvlJc w:val="left"/>
      <w:pPr>
        <w:ind w:left="1440" w:hanging="360"/>
      </w:pPr>
    </w:lvl>
    <w:lvl w:ilvl="2" w:tplc="B8C4AE26">
      <w:start w:val="1"/>
      <w:numFmt w:val="lowerRoman"/>
      <w:lvlText w:val="%3."/>
      <w:lvlJc w:val="right"/>
      <w:pPr>
        <w:ind w:left="2160" w:hanging="180"/>
      </w:pPr>
    </w:lvl>
    <w:lvl w:ilvl="3" w:tplc="5DB2E880">
      <w:start w:val="1"/>
      <w:numFmt w:val="decimal"/>
      <w:lvlText w:val="%4."/>
      <w:lvlJc w:val="left"/>
      <w:pPr>
        <w:ind w:left="2880" w:hanging="360"/>
      </w:pPr>
    </w:lvl>
    <w:lvl w:ilvl="4" w:tplc="F8EAB610">
      <w:start w:val="1"/>
      <w:numFmt w:val="lowerLetter"/>
      <w:lvlText w:val="%5."/>
      <w:lvlJc w:val="left"/>
      <w:pPr>
        <w:ind w:left="3600" w:hanging="360"/>
      </w:pPr>
    </w:lvl>
    <w:lvl w:ilvl="5" w:tplc="24262D6C">
      <w:start w:val="1"/>
      <w:numFmt w:val="lowerRoman"/>
      <w:lvlText w:val="%6."/>
      <w:lvlJc w:val="right"/>
      <w:pPr>
        <w:ind w:left="4320" w:hanging="180"/>
      </w:pPr>
    </w:lvl>
    <w:lvl w:ilvl="6" w:tplc="F1525844">
      <w:start w:val="1"/>
      <w:numFmt w:val="decimal"/>
      <w:lvlText w:val="%7."/>
      <w:lvlJc w:val="left"/>
      <w:pPr>
        <w:ind w:left="5040" w:hanging="360"/>
      </w:pPr>
    </w:lvl>
    <w:lvl w:ilvl="7" w:tplc="B106B4EC">
      <w:start w:val="1"/>
      <w:numFmt w:val="lowerLetter"/>
      <w:lvlText w:val="%8."/>
      <w:lvlJc w:val="left"/>
      <w:pPr>
        <w:ind w:left="5760" w:hanging="360"/>
      </w:pPr>
    </w:lvl>
    <w:lvl w:ilvl="8" w:tplc="475ABF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71752"/>
    <w:rsid w:val="00822396"/>
    <w:rsid w:val="008A2319"/>
    <w:rsid w:val="008F6D3F"/>
    <w:rsid w:val="00912905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18D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7T19:19:00Z</dcterms:created>
  <dcterms:modified xsi:type="dcterms:W3CDTF">2021-06-24T17:56:00Z</dcterms:modified>
</cp:coreProperties>
</file>